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85" w:rsidRDefault="00164D85" w:rsidP="00164D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BEBA" wp14:editId="40FDC40E">
                <wp:simplePos x="0" y="0"/>
                <wp:positionH relativeFrom="margin">
                  <wp:posOffset>3510915</wp:posOffset>
                </wp:positionH>
                <wp:positionV relativeFrom="paragraph">
                  <wp:posOffset>-26035</wp:posOffset>
                </wp:positionV>
                <wp:extent cx="2705100" cy="5524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Телефон: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8(34367)2-16-72;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Сайт: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hyperlink r:id="rId8" w:history="1">
                              <w:r w:rsidRPr="003F57FB">
                                <w:rPr>
                                  <w:rStyle w:val="a6"/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>https://rdktugulym.wixsite.com/mkuktyg</w:t>
                              </w:r>
                            </w:hyperlink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Эл.почта</w:t>
                            </w:r>
                            <w:proofErr w:type="spellEnd"/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hyperlink r:id="rId9" w:history="1">
                              <w:r w:rsidRPr="003F57FB">
                                <w:rPr>
                                  <w:rStyle w:val="a6"/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>rdk.tugulym@mail.ru</w:t>
                              </w:r>
                            </w:hyperlink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0D6BCE" w:rsidRDefault="00164D85" w:rsidP="00164D85">
                            <w:pPr>
                              <w:pStyle w:val="a3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BEBA" id="Прямоугольник 6" o:spid="_x0000_s1026" style="position:absolute;margin-left:276.45pt;margin-top:-2.05pt;width:21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Телефон: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8(34367)2-16-72;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Сайт: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hyperlink r:id="rId10" w:history="1">
                        <w:r w:rsidRPr="003F57FB">
                          <w:rPr>
                            <w:rStyle w:val="a6"/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https://rdktugulym.wixsite.com/mkuktyg</w:t>
                        </w:r>
                      </w:hyperlink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Эл.почта</w:t>
                      </w:r>
                      <w:proofErr w:type="spellEnd"/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hyperlink r:id="rId11" w:history="1">
                        <w:r w:rsidRPr="003F57FB">
                          <w:rPr>
                            <w:rStyle w:val="a6"/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rdk.tugulym@mail.ru</w:t>
                        </w:r>
                      </w:hyperlink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0D6BCE" w:rsidRDefault="00164D85" w:rsidP="00164D85">
                      <w:pPr>
                        <w:pStyle w:val="a3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562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5728CC" wp14:editId="44C50089">
            <wp:simplePos x="0" y="0"/>
            <wp:positionH relativeFrom="column">
              <wp:posOffset>1867535</wp:posOffset>
            </wp:positionH>
            <wp:positionV relativeFrom="paragraph">
              <wp:posOffset>-29210</wp:posOffset>
            </wp:positionV>
            <wp:extent cx="1828165" cy="608942"/>
            <wp:effectExtent l="0" t="0" r="635" b="1270"/>
            <wp:wrapNone/>
            <wp:docPr id="17" name="Рисунок 17" descr="C:\Users\))\Desktop\2024\эмблем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))\Desktop\2024\эмблем проз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26D39" wp14:editId="5C14FB4C">
                <wp:simplePos x="0" y="0"/>
                <wp:positionH relativeFrom="margin">
                  <wp:posOffset>-717550</wp:posOffset>
                </wp:positionH>
                <wp:positionV relativeFrom="paragraph">
                  <wp:posOffset>32385</wp:posOffset>
                </wp:positionV>
                <wp:extent cx="2800350" cy="56197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7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оссия, 623650,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вердловская область, </w:t>
                            </w:r>
                            <w:proofErr w:type="spellStart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угулымский</w:t>
                            </w:r>
                            <w:proofErr w:type="spellEnd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район,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гт.Тугулым</w:t>
                            </w:r>
                            <w:proofErr w:type="spellEnd"/>
                            <w:proofErr w:type="gramEnd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л.Октябрьская</w:t>
                            </w:r>
                            <w:proofErr w:type="spellEnd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д.3</w:t>
                            </w: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D39" id="Прямоугольник 2" o:spid="_x0000_s1027" style="position:absolute;margin-left:-56.5pt;margin-top:2.55pt;width:220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57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Адрес: </w:t>
                      </w:r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оссия, 623650,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вердловская область, </w:t>
                      </w:r>
                      <w:proofErr w:type="spell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угулымский</w:t>
                      </w:r>
                      <w:proofErr w:type="spell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айон,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гт.Тугулым</w:t>
                      </w:r>
                      <w:proofErr w:type="spellEnd"/>
                      <w:proofErr w:type="gram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л.Октябрьская</w:t>
                      </w:r>
                      <w:proofErr w:type="spell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д.3</w:t>
                      </w: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85" w:rsidRDefault="00164D85" w:rsidP="00164D85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C41618" wp14:editId="7C904C70">
                <wp:simplePos x="0" y="0"/>
                <wp:positionH relativeFrom="margin">
                  <wp:posOffset>-768350</wp:posOffset>
                </wp:positionH>
                <wp:positionV relativeFrom="paragraph">
                  <wp:posOffset>198755</wp:posOffset>
                </wp:positionV>
                <wp:extent cx="7029450" cy="295275"/>
                <wp:effectExtent l="0" t="0" r="0" b="95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9450" cy="295275"/>
                          <a:chOff x="0" y="0"/>
                          <a:chExt cx="6305550" cy="29527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48000" y="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CB322" id="Группа 12" o:spid="_x0000_s1026" style="position:absolute;margin-left:-60.5pt;margin-top:15.65pt;width:553.5pt;height:23.25pt;z-index:251661312;mso-position-horizontal-relative:margin;mso-width-relative:margin" coordsize="6305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190;width:3257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">
                  <v:imagedata r:id="rId14" o:title="228307916ef046928a666875530d8e36"/>
                  <v:path arrowok="t"/>
                </v:shape>
                <v:shape id="Рисунок 11" o:spid="_x0000_s1028" type="#_x0000_t75" style="position:absolute;left:30480;width:32575;height:27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">
                  <v:imagedata r:id="rId14" o:title="228307916ef046928a666875530d8e36"/>
                  <v:path arrowok="t"/>
                </v:shape>
                <w10:wrap anchorx="margin"/>
              </v:group>
            </w:pict>
          </mc:Fallback>
        </mc:AlternateContent>
      </w:r>
    </w:p>
    <w:p w:rsidR="00164D85" w:rsidRDefault="00164D85" w:rsidP="00164D8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7FE4" wp14:editId="3B6121AC">
                <wp:simplePos x="0" y="0"/>
                <wp:positionH relativeFrom="margin">
                  <wp:posOffset>123818</wp:posOffset>
                </wp:positionH>
                <wp:positionV relativeFrom="paragraph">
                  <wp:posOffset>137795</wp:posOffset>
                </wp:positionV>
                <wp:extent cx="5638800" cy="3683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ГРН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1116654001420      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ИНН/КПП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6655005709/663301001      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КПО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37935375</w:t>
                            </w: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7FE4" id="Прямоугольник 8" o:spid="_x0000_s1028" style="position:absolute;margin-left:9.75pt;margin-top:10.85pt;width:444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ГРН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1116654001420      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ИНН/КПП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6655005709/663301001      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КПО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37935375</w:t>
                      </w: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85" w:rsidRDefault="008A0A0C" w:rsidP="00164D85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29540</wp:posOffset>
                </wp:positionV>
                <wp:extent cx="3469005" cy="247967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005" cy="2479675"/>
                          <a:chOff x="0" y="0"/>
                          <a:chExt cx="3469005" cy="24796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))\Desktop\gas-kvas-com-p-kistochka-na-prozrachnom-fone-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123825"/>
                            <a:ext cx="228790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))\Desktop\246531-gvozdiki-k-9-maya-den-pobedy-dlya-detey-1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274" b="89974" l="10000" r="889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E660F" id="Группа 5" o:spid="_x0000_s1026" style="position:absolute;margin-left:-47.55pt;margin-top:10.2pt;width:273.15pt;height:195.25pt;z-index:-251648000" coordsize="34690,24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">
                <v:shape id="Рисунок 1" o:spid="_x0000_s1027" type="#_x0000_t75" style="position:absolute;left:11811;top:1238;width:22879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">
                  <v:imagedata r:id="rId18" o:title="gas-kvas-com-p-kistochka-na-prozrachnom-fone-2"/>
                  <v:path arrowok="t"/>
                </v:shape>
                <v:shape id="Рисунок 4" o:spid="_x0000_s1028" type="#_x0000_t75" style="position:absolute;width:19494;height:2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">
                  <v:imagedata r:id="rId19" o:title="246531-gvozdiki-k-9-maya-den-pobedy-dlya-detey-11"/>
                  <v:path arrowok="t"/>
                </v:shape>
              </v:group>
            </w:pict>
          </mc:Fallback>
        </mc:AlternateContent>
      </w:r>
    </w:p>
    <w:p w:rsidR="00164D85" w:rsidRDefault="00164D85" w:rsidP="00164D85">
      <w:pPr>
        <w:pStyle w:val="a3"/>
      </w:pPr>
    </w:p>
    <w:p w:rsidR="00164D85" w:rsidRDefault="00164D85" w:rsidP="00164D85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60350" wp14:editId="2E39CDAF">
                <wp:simplePos x="0" y="0"/>
                <wp:positionH relativeFrom="column">
                  <wp:posOffset>4110990</wp:posOffset>
                </wp:positionH>
                <wp:positionV relativeFrom="paragraph">
                  <wp:posOffset>102870</wp:posOffset>
                </wp:positionV>
                <wp:extent cx="1828800" cy="121920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:</w:t>
                            </w:r>
                          </w:p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иректор </w:t>
                            </w:r>
                          </w:p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БУК «ЦСДК </w:t>
                            </w:r>
                            <w:proofErr w:type="gramStart"/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ГО»   </w:t>
                            </w:r>
                            <w:proofErr w:type="gramEnd"/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      </w:r>
                          </w:p>
                          <w:p w:rsidR="00164D85" w:rsidRPr="00602FAA" w:rsidRDefault="00164D85" w:rsidP="00164D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0350" id="Rectangle 23" o:spid="_x0000_s1029" style="position:absolute;margin-left:323.7pt;margin-top:8.1pt;width:2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" strokecolor="white [3212]">
                <v:textbox>
                  <w:txbxContent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>Утверждаю:</w:t>
                      </w:r>
                    </w:p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Директор </w:t>
                      </w:r>
                    </w:p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МБУК «ЦСДК </w:t>
                      </w:r>
                      <w:proofErr w:type="gramStart"/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ТГО»   </w:t>
                      </w:r>
                      <w:proofErr w:type="gramEnd"/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</w:r>
                    </w:p>
                    <w:p w:rsidR="00164D85" w:rsidRPr="00602FAA" w:rsidRDefault="00164D85" w:rsidP="00164D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D85" w:rsidRDefault="00164D85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64D85" w:rsidRDefault="00164D85" w:rsidP="00B454A4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B454A4" w:rsidRDefault="00BA11EB" w:rsidP="00B454A4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b/>
          <w:sz w:val="24"/>
          <w:shd w:val="clear" w:color="auto" w:fill="FFFFFF"/>
        </w:rPr>
        <w:t>ПОЛОЖЕНИЕ</w:t>
      </w:r>
    </w:p>
    <w:p w:rsidR="005840C4" w:rsidRDefault="00BA11EB" w:rsidP="000C4E9D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b/>
          <w:sz w:val="24"/>
          <w:shd w:val="clear" w:color="auto" w:fill="FFFFFF"/>
        </w:rPr>
        <w:t xml:space="preserve">о 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 xml:space="preserve">проведении 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р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>айонной выставк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е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–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 xml:space="preserve"> конкурс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 xml:space="preserve">е </w:t>
      </w:r>
      <w:r w:rsidR="004A7919" w:rsidRPr="004A7919">
        <w:rPr>
          <w:rFonts w:ascii="Times New Roman" w:hAnsi="Times New Roman" w:cs="Times New Roman"/>
          <w:b/>
          <w:sz w:val="24"/>
          <w:shd w:val="clear" w:color="auto" w:fill="FFFFFF"/>
        </w:rPr>
        <w:t>«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Победа в красках»</w:t>
      </w:r>
      <w:r w:rsidR="004A7919" w:rsidRPr="004A7919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</w:t>
      </w:r>
      <w:r w:rsidR="000C2146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0C4E9D" w:rsidRDefault="000C4E9D" w:rsidP="000C4E9D">
      <w:pPr>
        <w:pStyle w:val="a3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о изобразительному искусству</w:t>
      </w:r>
    </w:p>
    <w:p w:rsidR="00EB01C2" w:rsidRPr="00EB01C2" w:rsidRDefault="00EB01C2" w:rsidP="00B454A4">
      <w:pPr>
        <w:pStyle w:val="a3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9 мая 2024 г.</w:t>
      </w:r>
    </w:p>
    <w:p w:rsidR="005840C4" w:rsidRDefault="005840C4" w:rsidP="005840C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5840C4" w:rsidRDefault="00BA11EB" w:rsidP="00E7684E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sz w:val="24"/>
          <w:shd w:val="clear" w:color="auto" w:fill="FFFFFF"/>
        </w:rPr>
        <w:t>Учитывая немеркнущее всемирно-историческое значение Победы в Великой Отеч</w:t>
      </w:r>
      <w:r w:rsidR="005840C4">
        <w:rPr>
          <w:rFonts w:ascii="Times New Roman" w:hAnsi="Times New Roman" w:cs="Times New Roman"/>
          <w:sz w:val="24"/>
          <w:shd w:val="clear" w:color="auto" w:fill="FFFFFF"/>
        </w:rPr>
        <w:t>ественной войне 1941-1945 годов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>, в целях пропаганды художественными средствами героич</w:t>
      </w:r>
      <w:r w:rsidR="005840C4">
        <w:rPr>
          <w:rFonts w:ascii="Times New Roman" w:hAnsi="Times New Roman" w:cs="Times New Roman"/>
          <w:sz w:val="24"/>
          <w:shd w:val="clear" w:color="auto" w:fill="FFFFFF"/>
        </w:rPr>
        <w:t>еской истории и славы Отечества,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 xml:space="preserve"> воспитания уважения к памяти его защитников, проводится 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ежегодная 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>районн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ая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 xml:space="preserve"> выставк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 xml:space="preserve"> – конкурс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 «Победа в красках».</w:t>
      </w:r>
    </w:p>
    <w:p w:rsidR="00E7684E" w:rsidRDefault="00E7684E" w:rsidP="00E7684E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7684E" w:rsidRPr="00347D85" w:rsidRDefault="00235FDC" w:rsidP="00163EAB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1. </w:t>
      </w:r>
      <w:r w:rsidR="00E7684E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Организаторы </w:t>
      </w:r>
      <w:r w:rsidR="00DB0C29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выставки - </w:t>
      </w:r>
      <w:r w:rsidR="00E7684E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конкурса: </w:t>
      </w:r>
    </w:p>
    <w:p w:rsidR="00E7684E" w:rsidRDefault="00A64E19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М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униципальное бюджетное учреждение культуры </w:t>
      </w:r>
      <w:r>
        <w:rPr>
          <w:rFonts w:ascii="Times New Roman" w:hAnsi="Times New Roman" w:cs="Times New Roman"/>
          <w:sz w:val="24"/>
          <w:shd w:val="clear" w:color="auto" w:fill="FFFFFF"/>
        </w:rPr>
        <w:t>«Ц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ентрализованная система домов культуры Тугулымского городского округ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» </w:t>
      </w:r>
    </w:p>
    <w:p w:rsidR="00A64E19" w:rsidRDefault="00E7684E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- МБУК «ЦСДК ТГО» </w:t>
      </w:r>
      <w:r w:rsidR="00A64E19">
        <w:rPr>
          <w:rFonts w:ascii="Times New Roman" w:hAnsi="Times New Roman" w:cs="Times New Roman"/>
          <w:sz w:val="24"/>
          <w:shd w:val="clear" w:color="auto" w:fill="FFFFFF"/>
        </w:rPr>
        <w:t>Районный дом культуры</w:t>
      </w:r>
    </w:p>
    <w:p w:rsidR="002B0441" w:rsidRDefault="002B0441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64E19" w:rsidRPr="0058275F" w:rsidRDefault="00235FDC" w:rsidP="00163EAB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2</w:t>
      </w:r>
      <w:r w:rsidR="00A64E19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. </w:t>
      </w:r>
      <w:r w:rsidR="00163EAB">
        <w:rPr>
          <w:rFonts w:ascii="Times New Roman" w:hAnsi="Times New Roman" w:cs="Times New Roman"/>
          <w:b/>
          <w:sz w:val="24"/>
          <w:shd w:val="clear" w:color="auto" w:fill="FFFFFF"/>
        </w:rPr>
        <w:t>Ц</w:t>
      </w:r>
      <w:r w:rsidR="00163EAB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ели и задачи. </w:t>
      </w:r>
    </w:p>
    <w:p w:rsidR="00347D85" w:rsidRDefault="00347D85" w:rsidP="00347D85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.1. Цели: 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П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 xml:space="preserve">овышение интереса </w:t>
      </w:r>
      <w:r>
        <w:rPr>
          <w:rFonts w:ascii="Times New Roman" w:hAnsi="Times New Roman" w:cs="Times New Roman"/>
          <w:sz w:val="24"/>
          <w:shd w:val="clear" w:color="auto" w:fill="FFFFFF"/>
        </w:rPr>
        <w:t>у детей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 xml:space="preserve"> к истории Великой Отечественной войны, сохранение памяти о героических событиях, формирование интереса к культуре, истории, традициям нашего общества.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2.2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Задачи: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раскрыть и проявить таланты и творческие способности</w:t>
      </w:r>
      <w:r w:rsidR="00FA2644">
        <w:rPr>
          <w:rFonts w:ascii="Times New Roman" w:hAnsi="Times New Roman" w:cs="Times New Roman"/>
          <w:sz w:val="24"/>
          <w:shd w:val="clear" w:color="auto" w:fill="FFFFFF"/>
        </w:rPr>
        <w:t xml:space="preserve"> детей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вовлечь детей в сферу социального творчества, гражданского и патриотического воспитания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привить подрастающему поколению чувства любви и ответственности за свое Отечество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стимулировать интерес к истории своей семьи и участия семьи в истории страны;</w:t>
      </w:r>
    </w:p>
    <w:p w:rsidR="002B0441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выявить лучшие творческие работы</w:t>
      </w:r>
      <w:r w:rsidR="00FA2644">
        <w:rPr>
          <w:rFonts w:ascii="Times New Roman" w:hAnsi="Times New Roman" w:cs="Times New Roman"/>
          <w:sz w:val="24"/>
          <w:shd w:val="clear" w:color="auto" w:fill="FFFFFF"/>
        </w:rPr>
        <w:t xml:space="preserve"> среди участников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FA2644" w:rsidRDefault="00FA2644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B0441" w:rsidRPr="0058275F" w:rsidRDefault="00235FDC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3</w:t>
      </w:r>
      <w:r w:rsidR="0058275F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. </w:t>
      </w:r>
      <w:r w:rsidR="00C73CEB">
        <w:rPr>
          <w:rFonts w:ascii="Times New Roman" w:hAnsi="Times New Roman" w:cs="Times New Roman"/>
          <w:b/>
          <w:sz w:val="24"/>
          <w:shd w:val="clear" w:color="auto" w:fill="FFFFFF"/>
        </w:rPr>
        <w:t>Номинации</w:t>
      </w:r>
      <w:r w:rsidR="0058275F" w:rsidRPr="0058275F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</w:p>
    <w:p w:rsidR="002F7704" w:rsidRPr="008A0A0C" w:rsidRDefault="00C73CEB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A0A0C">
        <w:rPr>
          <w:rFonts w:ascii="Times New Roman" w:hAnsi="Times New Roman" w:cs="Times New Roman"/>
          <w:b/>
          <w:sz w:val="24"/>
          <w:shd w:val="clear" w:color="auto" w:fill="FFFFFF"/>
        </w:rPr>
        <w:t>- «Сквозь года звенит Победа» (открытка о Победе).</w:t>
      </w:r>
    </w:p>
    <w:p w:rsidR="00C73CEB" w:rsidRPr="008A0A0C" w:rsidRDefault="00C73CEB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A0A0C">
        <w:rPr>
          <w:rFonts w:ascii="Times New Roman" w:hAnsi="Times New Roman" w:cs="Times New Roman"/>
          <w:b/>
          <w:sz w:val="24"/>
          <w:shd w:val="clear" w:color="auto" w:fill="FFFFFF"/>
        </w:rPr>
        <w:t>- «Они сражались за Родину» (изображение военных действий).</w:t>
      </w:r>
    </w:p>
    <w:p w:rsidR="00163EAB" w:rsidRDefault="00163EAB" w:rsidP="008A0A0C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63EAB" w:rsidRPr="00163EAB" w:rsidRDefault="00235FDC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4</w:t>
      </w:r>
      <w:r w:rsidR="00163EAB" w:rsidRPr="00163EAB">
        <w:rPr>
          <w:rFonts w:ascii="Times New Roman" w:hAnsi="Times New Roman" w:cs="Times New Roman"/>
          <w:b/>
          <w:sz w:val="24"/>
          <w:shd w:val="clear" w:color="auto" w:fill="FFFFFF"/>
        </w:rPr>
        <w:t>. Возраст участников:</w:t>
      </w:r>
    </w:p>
    <w:p w:rsidR="00163EAB" w:rsidRDefault="00163EAB" w:rsidP="008A0A0C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. 6-8 лет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 9-11 лет 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3. 12-16 лет.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63EAB" w:rsidRDefault="00687A78" w:rsidP="00C73CE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163E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оведения </w:t>
      </w:r>
      <w:r w:rsidR="00235FDC">
        <w:rPr>
          <w:rFonts w:ascii="Times New Roman" w:hAnsi="Times New Roman" w:cs="Times New Roman"/>
          <w:b/>
          <w:sz w:val="24"/>
          <w:szCs w:val="24"/>
          <w:lang w:eastAsia="ru-RU"/>
        </w:rPr>
        <w:t>выставки-</w:t>
      </w:r>
      <w:r w:rsidR="00163EAB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163EAB"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>онкурса:</w:t>
      </w:r>
    </w:p>
    <w:p w:rsidR="00A748A4" w:rsidRPr="00947532" w:rsidRDefault="00A748A4" w:rsidP="00A748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22 апреля по 31 мая 2024</w:t>
      </w:r>
      <w:r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A748A4" w:rsidRPr="00947532" w:rsidRDefault="00A748A4" w:rsidP="00A748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687A78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ка-к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онкурс проводится в </w:t>
      </w:r>
      <w:r w:rsidR="00F92999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="00687A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этапа: </w:t>
      </w:r>
    </w:p>
    <w:p w:rsidR="00A748A4" w:rsidRPr="00947532" w:rsidRDefault="00C53101" w:rsidP="00A748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вый этап </w:t>
      </w:r>
      <w:r w:rsidR="00687A78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прием конкурсных работ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2</w:t>
      </w:r>
      <w:r w:rsidR="00687A78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2 апреля по 6 мая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87A78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748A4" w:rsidRPr="009475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A748A4">
        <w:rPr>
          <w:rFonts w:ascii="Times New Roman" w:hAnsi="Times New Roman" w:cs="Times New Roman"/>
          <w:sz w:val="24"/>
          <w:szCs w:val="24"/>
          <w:lang w:eastAsia="ru-RU"/>
        </w:rPr>
        <w:t>предоставляет творческие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гт.Тугул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3, Районный дом культуры, 1 этаж (кабинет ИЗО студии «Колорит», либо на 2 этаж в методический отдел.</w:t>
      </w:r>
    </w:p>
    <w:p w:rsidR="00A748A4" w:rsidRPr="00890E8A" w:rsidRDefault="00C53101" w:rsidP="00A748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Второй этап 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Открытие выставки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 в фойе 1 этажа Районного дома культуры 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мая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по 17 мая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748A4" w:rsidRDefault="00A748A4" w:rsidP="00890E8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и награждение участников с 7 мая по 31 мая 2024 года.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 </w:t>
      </w:r>
      <w:r w:rsidR="00F92999">
        <w:rPr>
          <w:rFonts w:ascii="Times New Roman" w:hAnsi="Times New Roman" w:cs="Times New Roman"/>
          <w:sz w:val="24"/>
          <w:szCs w:val="24"/>
          <w:lang w:eastAsia="ru-RU"/>
        </w:rPr>
        <w:t>электронных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sz w:val="24"/>
          <w:szCs w:val="24"/>
          <w:lang w:eastAsia="ru-RU"/>
        </w:rPr>
        <w:t>дипломов будет осуществляться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2999">
        <w:rPr>
          <w:rFonts w:ascii="Times New Roman" w:hAnsi="Times New Roman" w:cs="Times New Roman"/>
          <w:b/>
          <w:sz w:val="24"/>
          <w:szCs w:val="24"/>
          <w:lang w:eastAsia="ru-RU"/>
        </w:rPr>
        <w:t>до 31 мая 2024 года.</w:t>
      </w:r>
    </w:p>
    <w:p w:rsidR="0021421E" w:rsidRDefault="0021421E" w:rsidP="00890E8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1421E">
        <w:rPr>
          <w:rFonts w:ascii="Times New Roman" w:hAnsi="Times New Roman" w:cs="Times New Roman"/>
          <w:sz w:val="24"/>
          <w:szCs w:val="24"/>
          <w:lang w:eastAsia="ru-RU"/>
        </w:rPr>
        <w:t xml:space="preserve">.4. Публикация итогов конкурса на социальных страницах МБУК «ЦСДК ТГО»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31 мая 2024 года</w:t>
      </w:r>
      <w:r w:rsidRPr="002142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2221" w:rsidRDefault="00A82221" w:rsidP="00890E8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221" w:rsidRPr="0079262E" w:rsidRDefault="00A82221" w:rsidP="00A8222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частники выставки-к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36DFA" w:rsidRDefault="00A82221" w:rsidP="003E52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ной выставке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 xml:space="preserve">могут принять </w:t>
      </w:r>
      <w:r w:rsidR="003E523E">
        <w:rPr>
          <w:rFonts w:ascii="Times New Roman" w:hAnsi="Times New Roman" w:cs="Times New Roman"/>
          <w:sz w:val="24"/>
          <w:shd w:val="clear" w:color="auto" w:fill="FFFFFF"/>
        </w:rPr>
        <w:t xml:space="preserve">любой желающий от 6 до 16 лет. </w:t>
      </w:r>
    </w:p>
    <w:p w:rsidR="00F36DFA" w:rsidRDefault="00F36DFA" w:rsidP="00A822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частники клубных формирований </w:t>
      </w:r>
    </w:p>
    <w:p w:rsidR="00235FDC" w:rsidRDefault="00235FDC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9262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рисунки)</w:t>
      </w:r>
    </w:p>
    <w:p w:rsidR="00D7739A" w:rsidRP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r w:rsidRPr="00D7739A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7.1. Содержание конкурсных работ отражает тематические направления номинаций:</w:t>
      </w:r>
    </w:p>
    <w:p w:rsidR="00D7739A" w:rsidRP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7739A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-  «</w:t>
      </w:r>
      <w:proofErr w:type="gramEnd"/>
      <w:r w:rsidRPr="00D7739A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Сквозь года звенит Победа» (открытка о Победе).</w:t>
      </w:r>
    </w:p>
    <w:p w:rsidR="00D7739A" w:rsidRP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r w:rsidRPr="00D7739A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- «Они сражались за Родину» </w:t>
      </w:r>
    </w:p>
    <w:p w:rsidR="00D7739A" w:rsidRPr="0079262E" w:rsidRDefault="00D7739A" w:rsidP="00D7739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Требования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 оформлению работ: - работа выполняется на </w:t>
      </w:r>
      <w:proofErr w:type="gramStart"/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листе  форматом</w:t>
      </w:r>
      <w:proofErr w:type="gramEnd"/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листа А4 и не более листа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А3 в любой технике: гуашь, акварель и т.д.;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7.3.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Работы, предоставленные на конкурс, долж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тематике конкурса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полностью подготовлены для демон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иметь табличку, оформленную следующим образом:</w:t>
      </w:r>
    </w:p>
    <w:p w:rsidR="00D7739A" w:rsidRPr="00947532" w:rsidRDefault="00CF1332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звание населенного пункта (где проживает участник)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739A" w:rsidRPr="00947532" w:rsidRDefault="00CF1332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мя и фамилия автора, возраст, класс;</w:t>
      </w:r>
    </w:p>
    <w:p w:rsidR="00D7739A" w:rsidRPr="00947532" w:rsidRDefault="00CF1332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аз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минации</w:t>
      </w:r>
    </w:p>
    <w:p w:rsidR="00D7739A" w:rsidRDefault="008A727B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вторское название работы.</w:t>
      </w:r>
    </w:p>
    <w:p w:rsidR="00581653" w:rsidRPr="00947532" w:rsidRDefault="008A727B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уководитель (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личии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739A" w:rsidRPr="008A727B" w:rsidRDefault="00D7739A" w:rsidP="00D7739A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A727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разец таблички:</w:t>
      </w:r>
    </w:p>
    <w:p w:rsidR="00D7739A" w:rsidRPr="00B60EB4" w:rsidRDefault="00D7739A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vertAnchor="text" w:horzAnchor="margin" w:tblpXSpec="center" w:tblpY="-45"/>
        <w:tblW w:w="7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65"/>
      </w:tblGrid>
      <w:tr w:rsidR="00D7739A" w:rsidRPr="00947532" w:rsidTr="002A0F08">
        <w:trPr>
          <w:trHeight w:val="12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39A" w:rsidRPr="00947532" w:rsidRDefault="008A727B" w:rsidP="002A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Тугулым</w:t>
            </w:r>
            <w:proofErr w:type="spellEnd"/>
          </w:p>
          <w:p w:rsidR="00D7739A" w:rsidRPr="00C00B16" w:rsidRDefault="00D7739A" w:rsidP="002A0F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B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 Иван, 10 лет, 3А класс,</w:t>
            </w:r>
          </w:p>
          <w:p w:rsidR="00D7739A" w:rsidRPr="002F1F52" w:rsidRDefault="00D7739A" w:rsidP="002A0F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нкурса:</w:t>
            </w:r>
            <w:r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A727B">
              <w:t xml:space="preserve"> </w:t>
            </w:r>
            <w:r w:rsidR="008A727B" w:rsidRPr="008A7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возь</w:t>
            </w:r>
            <w:proofErr w:type="gramEnd"/>
            <w:r w:rsidR="008A727B" w:rsidRPr="008A7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звенит Побе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739A" w:rsidRDefault="00D7739A" w:rsidP="002A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94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арад Победы"</w:t>
            </w:r>
            <w:r w:rsidRPr="00C00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7739A" w:rsidRPr="00947532" w:rsidRDefault="00D7739A" w:rsidP="002A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 Петрова Мария Сергеевна</w:t>
            </w:r>
          </w:p>
        </w:tc>
      </w:tr>
    </w:tbl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653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81653">
        <w:rPr>
          <w:rFonts w:ascii="Times New Roman" w:hAnsi="Times New Roman" w:cs="Times New Roman"/>
          <w:sz w:val="24"/>
          <w:szCs w:val="24"/>
          <w:lang w:eastAsia="ru-RU"/>
        </w:rPr>
        <w:t>5. Использование рисунков прошлых лет НЕДОПУСТИМО!</w:t>
      </w:r>
    </w:p>
    <w:p w:rsidR="00D7739A" w:rsidRPr="00947532" w:rsidRDefault="005816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739A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</w:t>
      </w:r>
      <w:proofErr w:type="gramEnd"/>
      <w:r w:rsidR="00D7739A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ценки работ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Оригинальность и содержательность конкурсной работы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Завершённость работы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Мастерство и техника исполнения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Художественное исполнение и эстетическое оформление.</w:t>
      </w:r>
    </w:p>
    <w:p w:rsidR="00D7739A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тематике конкурса.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Pr="0079262E" w:rsidRDefault="009A00F2" w:rsidP="00D773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Награждение.</w:t>
      </w:r>
    </w:p>
    <w:p w:rsidR="00D7739A" w:rsidRDefault="00BF68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D7739A"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каждой возрастной катег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каждой номин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ся </w:t>
      </w:r>
      <w:r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ипломами</w:t>
      </w:r>
      <w:r w:rsidR="00D7739A"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, 2 и 3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 </w:t>
      </w:r>
    </w:p>
    <w:p w:rsidR="00D7739A" w:rsidRDefault="00BF68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тавки-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конкурса будут отмечены, дипломами.</w:t>
      </w:r>
    </w:p>
    <w:p w:rsidR="00D7739A" w:rsidRPr="0079262E" w:rsidRDefault="00581653" w:rsidP="00D773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юри к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Состав жюри формируется организаторами конкурса.</w:t>
      </w:r>
    </w:p>
    <w:p w:rsidR="00D7739A" w:rsidRPr="00373A7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9.1.</w:t>
      </w:r>
      <w:r w:rsidR="00DE6A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конкурса: </w:t>
      </w:r>
      <w:proofErr w:type="spellStart"/>
      <w:r w:rsidR="00C80F42">
        <w:rPr>
          <w:rFonts w:ascii="Times New Roman" w:hAnsi="Times New Roman" w:cs="Times New Roman"/>
          <w:bCs/>
          <w:sz w:val="24"/>
          <w:szCs w:val="24"/>
          <w:lang w:eastAsia="ru-RU"/>
        </w:rPr>
        <w:t>Сивкова</w:t>
      </w:r>
      <w:proofErr w:type="spellEnd"/>
      <w:r w:rsidR="00C80F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ена Владимировна – руководитель детской ИЗО студии «Колорит» Районного дома культуры.</w:t>
      </w: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>Члены жюри/ оргкомитет конкурса</w:t>
      </w:r>
    </w:p>
    <w:p w:rsidR="00C80F42" w:rsidRDefault="00C80F42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лая Наталья Анатольевна </w:t>
      </w:r>
      <w:r w:rsidR="0093255E">
        <w:rPr>
          <w:rFonts w:ascii="Times New Roman" w:hAnsi="Times New Roman" w:cs="Times New Roman"/>
          <w:bCs/>
          <w:sz w:val="24"/>
          <w:szCs w:val="24"/>
          <w:lang w:eastAsia="ru-RU"/>
        </w:rPr>
        <w:t>– руководитель творческой студии «Стильные штучки» Районного дома культуры</w:t>
      </w:r>
    </w:p>
    <w:p w:rsidR="0093255E" w:rsidRDefault="00C80F42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>Гобова</w:t>
      </w:r>
      <w:proofErr w:type="spellEnd"/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алина Викторовна</w:t>
      </w:r>
      <w:r w:rsidR="009325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руководитель кружка декоративно-прикладного творчества Районного дома культуры </w:t>
      </w:r>
    </w:p>
    <w:p w:rsidR="00C80F42" w:rsidRDefault="00C80F42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Жюри конкурса оп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ляет победителей к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онкурса</w:t>
      </w:r>
      <w:r w:rsidR="00C80F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З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ание жюри конкурса проходит </w:t>
      </w:r>
      <w:r w:rsidR="00C80F42">
        <w:rPr>
          <w:rFonts w:ascii="Times New Roman" w:hAnsi="Times New Roman" w:cs="Times New Roman"/>
          <w:sz w:val="24"/>
          <w:szCs w:val="24"/>
          <w:lang w:eastAsia="ru-RU"/>
        </w:rPr>
        <w:t>17 мая 2024 года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69BA" w:rsidRPr="00164D85" w:rsidRDefault="00B569BA" w:rsidP="00164D85"/>
    <w:p w:rsidR="00164D8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>Прием работ</w:t>
      </w:r>
      <w:r w:rsidR="00164D85" w:rsidRPr="00E06565">
        <w:rPr>
          <w:rFonts w:ascii="Times New Roman" w:hAnsi="Times New Roman" w:cs="Times New Roman"/>
          <w:sz w:val="28"/>
        </w:rPr>
        <w:t xml:space="preserve"> осуществляется</w:t>
      </w:r>
    </w:p>
    <w:p w:rsidR="00164D8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06565">
        <w:rPr>
          <w:rFonts w:ascii="Times New Roman" w:hAnsi="Times New Roman" w:cs="Times New Roman"/>
          <w:b/>
          <w:sz w:val="28"/>
          <w:u w:val="single"/>
        </w:rPr>
        <w:t>с 22 апреля 2024 года до 6</w:t>
      </w:r>
      <w:r w:rsidR="00164D85" w:rsidRPr="00E06565">
        <w:rPr>
          <w:rFonts w:ascii="Times New Roman" w:hAnsi="Times New Roman" w:cs="Times New Roman"/>
          <w:b/>
          <w:sz w:val="28"/>
          <w:u w:val="single"/>
        </w:rPr>
        <w:t xml:space="preserve"> мая 2024 г.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 xml:space="preserve">по адресу </w:t>
      </w:r>
      <w:proofErr w:type="spellStart"/>
      <w:proofErr w:type="gramStart"/>
      <w:r w:rsidRPr="00E06565">
        <w:rPr>
          <w:rFonts w:ascii="Times New Roman" w:hAnsi="Times New Roman" w:cs="Times New Roman"/>
          <w:sz w:val="28"/>
        </w:rPr>
        <w:t>пгт.Тугулым</w:t>
      </w:r>
      <w:proofErr w:type="spellEnd"/>
      <w:proofErr w:type="gramEnd"/>
      <w:r w:rsidRPr="00E065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6565">
        <w:rPr>
          <w:rFonts w:ascii="Times New Roman" w:hAnsi="Times New Roman" w:cs="Times New Roman"/>
          <w:sz w:val="28"/>
        </w:rPr>
        <w:t>ул.Октябрьская</w:t>
      </w:r>
      <w:proofErr w:type="spellEnd"/>
      <w:r w:rsidRPr="00E06565">
        <w:rPr>
          <w:rFonts w:ascii="Times New Roman" w:hAnsi="Times New Roman" w:cs="Times New Roman"/>
          <w:sz w:val="28"/>
        </w:rPr>
        <w:t>, д.3, Районный дом культуры,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</w:rPr>
      </w:pPr>
      <w:r w:rsidRPr="00E06565">
        <w:rPr>
          <w:rFonts w:ascii="Times New Roman" w:hAnsi="Times New Roman" w:cs="Times New Roman"/>
          <w:b/>
          <w:sz w:val="28"/>
        </w:rPr>
        <w:t>1 этаж (кабинет ИЗО студии «Колорит»,</w:t>
      </w:r>
    </w:p>
    <w:p w:rsidR="00164D8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>либо на 2 этаж в методический отдел.</w:t>
      </w:r>
    </w:p>
    <w:p w:rsid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:</w:t>
      </w:r>
    </w:p>
    <w:p w:rsid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н-пт</w:t>
      </w:r>
      <w:proofErr w:type="spellEnd"/>
      <w:r>
        <w:rPr>
          <w:rFonts w:ascii="Times New Roman" w:hAnsi="Times New Roman" w:cs="Times New Roman"/>
          <w:sz w:val="28"/>
        </w:rPr>
        <w:t xml:space="preserve"> с 08.00 до 17.00 час. (с 12.00 до 13.00 час. перерыв на обед)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актный телефон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онным вопросам</w:t>
      </w:r>
      <w:r w:rsidRPr="00E06565">
        <w:rPr>
          <w:b/>
          <w:sz w:val="28"/>
          <w:szCs w:val="28"/>
        </w:rPr>
        <w:t xml:space="preserve"> </w:t>
      </w: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9226194811, </w:t>
      </w:r>
      <w:r w:rsidRPr="00E06565">
        <w:rPr>
          <w:rFonts w:ascii="Times New Roman" w:hAnsi="Times New Roman" w:cs="Times New Roman"/>
          <w:bCs/>
          <w:sz w:val="28"/>
          <w:szCs w:val="28"/>
          <w:lang w:eastAsia="ru-RU"/>
        </w:rPr>
        <w:t>89501933273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32"/>
        </w:rPr>
      </w:pPr>
    </w:p>
    <w:p w:rsidR="00164D85" w:rsidRDefault="00164D85" w:rsidP="00E06565">
      <w:pPr>
        <w:shd w:val="clear" w:color="auto" w:fill="E2EFD9" w:themeFill="accent6" w:themeFillTint="33"/>
        <w:jc w:val="center"/>
      </w:pPr>
    </w:p>
    <w:p w:rsidR="00164D85" w:rsidRDefault="00164D85" w:rsidP="00164D85">
      <w:pPr>
        <w:jc w:val="center"/>
      </w:pPr>
    </w:p>
    <w:p w:rsidR="00164D85" w:rsidRDefault="00164D85" w:rsidP="00164D85">
      <w:pPr>
        <w:jc w:val="center"/>
      </w:pPr>
    </w:p>
    <w:p w:rsidR="00164D85" w:rsidRPr="00164D85" w:rsidRDefault="00164D85" w:rsidP="00164D85">
      <w:pPr>
        <w:jc w:val="center"/>
      </w:pPr>
    </w:p>
    <w:sectPr w:rsidR="00164D85" w:rsidRPr="00164D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8C" w:rsidRDefault="0025358C" w:rsidP="008A0A0C">
      <w:pPr>
        <w:spacing w:after="0" w:line="240" w:lineRule="auto"/>
      </w:pPr>
      <w:r>
        <w:separator/>
      </w:r>
    </w:p>
  </w:endnote>
  <w:endnote w:type="continuationSeparator" w:id="0">
    <w:p w:rsidR="0025358C" w:rsidRDefault="0025358C" w:rsidP="008A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926263"/>
      <w:docPartObj>
        <w:docPartGallery w:val="Page Numbers (Bottom of Page)"/>
        <w:docPartUnique/>
      </w:docPartObj>
    </w:sdtPr>
    <w:sdtEndPr/>
    <w:sdtContent>
      <w:p w:rsidR="008A0A0C" w:rsidRDefault="008A0A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AA">
          <w:rPr>
            <w:noProof/>
          </w:rPr>
          <w:t>1</w:t>
        </w:r>
        <w:r>
          <w:fldChar w:fldCharType="end"/>
        </w:r>
      </w:p>
    </w:sdtContent>
  </w:sdt>
  <w:p w:rsidR="008A0A0C" w:rsidRDefault="008A0A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8C" w:rsidRDefault="0025358C" w:rsidP="008A0A0C">
      <w:pPr>
        <w:spacing w:after="0" w:line="240" w:lineRule="auto"/>
      </w:pPr>
      <w:r>
        <w:separator/>
      </w:r>
    </w:p>
  </w:footnote>
  <w:footnote w:type="continuationSeparator" w:id="0">
    <w:p w:rsidR="0025358C" w:rsidRDefault="0025358C" w:rsidP="008A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BA1"/>
    <w:multiLevelType w:val="hybridMultilevel"/>
    <w:tmpl w:val="992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41C2"/>
    <w:multiLevelType w:val="hybridMultilevel"/>
    <w:tmpl w:val="0474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2D"/>
    <w:rsid w:val="000C2146"/>
    <w:rsid w:val="000C4E9D"/>
    <w:rsid w:val="000E22B9"/>
    <w:rsid w:val="00163EAB"/>
    <w:rsid w:val="00164D85"/>
    <w:rsid w:val="001A7D2D"/>
    <w:rsid w:val="001F6C6F"/>
    <w:rsid w:val="0021421E"/>
    <w:rsid w:val="00235FDC"/>
    <w:rsid w:val="0025358C"/>
    <w:rsid w:val="002878A0"/>
    <w:rsid w:val="002B0441"/>
    <w:rsid w:val="002F7704"/>
    <w:rsid w:val="00347D85"/>
    <w:rsid w:val="003C0B05"/>
    <w:rsid w:val="003E523E"/>
    <w:rsid w:val="003F634B"/>
    <w:rsid w:val="004A7919"/>
    <w:rsid w:val="0054140F"/>
    <w:rsid w:val="005611B8"/>
    <w:rsid w:val="00581653"/>
    <w:rsid w:val="0058275F"/>
    <w:rsid w:val="005840C4"/>
    <w:rsid w:val="005B52AB"/>
    <w:rsid w:val="00602FAA"/>
    <w:rsid w:val="00633499"/>
    <w:rsid w:val="00687A78"/>
    <w:rsid w:val="006C24CB"/>
    <w:rsid w:val="0076729D"/>
    <w:rsid w:val="00786685"/>
    <w:rsid w:val="007F238C"/>
    <w:rsid w:val="007F5D40"/>
    <w:rsid w:val="007F62B6"/>
    <w:rsid w:val="00890E8A"/>
    <w:rsid w:val="008A0A0C"/>
    <w:rsid w:val="008A727B"/>
    <w:rsid w:val="008D2C4A"/>
    <w:rsid w:val="0093255E"/>
    <w:rsid w:val="009A00F2"/>
    <w:rsid w:val="00A64E19"/>
    <w:rsid w:val="00A748A4"/>
    <w:rsid w:val="00A82221"/>
    <w:rsid w:val="00AF5CC4"/>
    <w:rsid w:val="00B454A4"/>
    <w:rsid w:val="00B569BA"/>
    <w:rsid w:val="00B5715D"/>
    <w:rsid w:val="00B75C25"/>
    <w:rsid w:val="00BA11EB"/>
    <w:rsid w:val="00BF6853"/>
    <w:rsid w:val="00C50B86"/>
    <w:rsid w:val="00C53101"/>
    <w:rsid w:val="00C55BE3"/>
    <w:rsid w:val="00C73CEB"/>
    <w:rsid w:val="00C80F42"/>
    <w:rsid w:val="00CF1332"/>
    <w:rsid w:val="00D31548"/>
    <w:rsid w:val="00D7739A"/>
    <w:rsid w:val="00DB0C29"/>
    <w:rsid w:val="00DE6A6D"/>
    <w:rsid w:val="00E06565"/>
    <w:rsid w:val="00E7684E"/>
    <w:rsid w:val="00EB01C2"/>
    <w:rsid w:val="00F143B9"/>
    <w:rsid w:val="00F36DFA"/>
    <w:rsid w:val="00F46A52"/>
    <w:rsid w:val="00F82367"/>
    <w:rsid w:val="00F92999"/>
    <w:rsid w:val="00FA2644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83E91-206C-43C5-9F5B-E365F3D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0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4D85"/>
    <w:pPr>
      <w:ind w:left="720"/>
      <w:contextualSpacing/>
    </w:pPr>
  </w:style>
  <w:style w:type="table" w:styleId="a5">
    <w:name w:val="Table Grid"/>
    <w:basedOn w:val="a1"/>
    <w:uiPriority w:val="39"/>
    <w:rsid w:val="0016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4D8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1C2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D7739A"/>
  </w:style>
  <w:style w:type="character" w:customStyle="1" w:styleId="c3">
    <w:name w:val="c3"/>
    <w:basedOn w:val="a0"/>
    <w:rsid w:val="00D7739A"/>
  </w:style>
  <w:style w:type="paragraph" w:styleId="a9">
    <w:name w:val="header"/>
    <w:basedOn w:val="a"/>
    <w:link w:val="aa"/>
    <w:uiPriority w:val="99"/>
    <w:unhideWhenUsed/>
    <w:rsid w:val="008A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A0C"/>
  </w:style>
  <w:style w:type="paragraph" w:styleId="ab">
    <w:name w:val="footer"/>
    <w:basedOn w:val="a"/>
    <w:link w:val="ac"/>
    <w:uiPriority w:val="99"/>
    <w:unhideWhenUsed/>
    <w:rsid w:val="008A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ktugulym.wixsite.com/mkukty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tugulym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dktugulym.wixsite.com/mkukty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dk.tugulym@mail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5D11-C52F-427F-B641-7A948DB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ukeeva@mail.ru</dc:creator>
  <cp:keywords/>
  <dc:description/>
  <cp:lastModifiedBy>))</cp:lastModifiedBy>
  <cp:revision>63</cp:revision>
  <cp:lastPrinted>2024-04-10T09:17:00Z</cp:lastPrinted>
  <dcterms:created xsi:type="dcterms:W3CDTF">2020-04-29T08:10:00Z</dcterms:created>
  <dcterms:modified xsi:type="dcterms:W3CDTF">2024-04-22T11:05:00Z</dcterms:modified>
</cp:coreProperties>
</file>